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5899703E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3326">
        <w:rPr>
          <w:b/>
          <w:sz w:val="24"/>
          <w:szCs w:val="24"/>
        </w:rPr>
        <w:t>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A0983B7" w:rsidR="00601D03" w:rsidRPr="00C260CB" w:rsidRDefault="00D96B84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7D8C9AEF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055923">
        <w:rPr>
          <w:b/>
          <w:sz w:val="24"/>
          <w:szCs w:val="24"/>
        </w:rPr>
        <w:t>Jeff Ratledge, Yo Bellingar, Mark Klumpp, Maureen Wolfe and Stephanie McNeal were present.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2372532F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D96B84">
        <w:rPr>
          <w:sz w:val="24"/>
          <w:szCs w:val="24"/>
        </w:rPr>
        <w:t>August 9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D96B84">
        <w:rPr>
          <w:sz w:val="24"/>
          <w:szCs w:val="24"/>
        </w:rPr>
        <w:t>7</w:t>
      </w:r>
      <w:r w:rsidR="00961CDA">
        <w:rPr>
          <w:sz w:val="24"/>
          <w:szCs w:val="24"/>
        </w:rPr>
        <w:t xml:space="preserve">:00 </w:t>
      </w:r>
      <w:r w:rsidR="00D96B84">
        <w:rPr>
          <w:sz w:val="24"/>
          <w:szCs w:val="24"/>
        </w:rPr>
        <w:t>p</w:t>
      </w:r>
      <w:r w:rsidR="00961CDA">
        <w:rPr>
          <w:sz w:val="24"/>
          <w:szCs w:val="24"/>
        </w:rPr>
        <w:t>m</w:t>
      </w:r>
    </w:p>
    <w:p w14:paraId="77281BB0" w14:textId="2D8D2312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B27CDD">
        <w:rPr>
          <w:sz w:val="24"/>
          <w:szCs w:val="24"/>
        </w:rPr>
        <w:t>Ju</w:t>
      </w:r>
      <w:r w:rsidR="00D96B84">
        <w:rPr>
          <w:sz w:val="24"/>
          <w:szCs w:val="24"/>
        </w:rPr>
        <w:t>ly 12</w:t>
      </w:r>
      <w:r w:rsidR="00EC2082">
        <w:rPr>
          <w:sz w:val="24"/>
          <w:szCs w:val="24"/>
        </w:rPr>
        <w:t xml:space="preserve">, 2022 @ </w:t>
      </w:r>
      <w:r w:rsidR="00D96B84">
        <w:rPr>
          <w:sz w:val="24"/>
          <w:szCs w:val="24"/>
        </w:rPr>
        <w:t>9</w:t>
      </w:r>
      <w:r w:rsidR="00EC2082">
        <w:rPr>
          <w:sz w:val="24"/>
          <w:szCs w:val="24"/>
        </w:rPr>
        <w:t xml:space="preserve">:00 </w:t>
      </w:r>
      <w:r w:rsidR="00D96B84">
        <w:rPr>
          <w:sz w:val="24"/>
          <w:szCs w:val="24"/>
        </w:rPr>
        <w:t>a</w:t>
      </w:r>
      <w:r w:rsidR="00EC2082">
        <w:rPr>
          <w:sz w:val="24"/>
          <w:szCs w:val="24"/>
        </w:rPr>
        <w:t>m</w:t>
      </w:r>
    </w:p>
    <w:p w14:paraId="5A8B404C" w14:textId="00EE8536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D96B84">
        <w:rPr>
          <w:sz w:val="24"/>
          <w:szCs w:val="24"/>
        </w:rPr>
        <w:t>August 3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2015AA98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 Bills paid on July 14, 2022</w:t>
      </w:r>
      <w:r w:rsidR="0083025B">
        <w:rPr>
          <w:sz w:val="24"/>
          <w:szCs w:val="24"/>
        </w:rPr>
        <w:t xml:space="preserve">, </w:t>
      </w:r>
      <w:r>
        <w:rPr>
          <w:sz w:val="24"/>
          <w:szCs w:val="24"/>
        </w:rPr>
        <w:t>for nineteen thousand, seven hundred eighty dollars and fifty-nine cents</w:t>
      </w:r>
      <w:r w:rsidR="008C2BF1">
        <w:rPr>
          <w:sz w:val="24"/>
          <w:szCs w:val="24"/>
        </w:rPr>
        <w:t xml:space="preserve"> ($19,780.59)</w:t>
      </w:r>
      <w:r>
        <w:rPr>
          <w:sz w:val="24"/>
          <w:szCs w:val="24"/>
        </w:rPr>
        <w:t xml:space="preserve">; </w:t>
      </w:r>
      <w:r w:rsidR="008C2BF1">
        <w:rPr>
          <w:sz w:val="24"/>
          <w:szCs w:val="24"/>
        </w:rPr>
        <w:t>bills paid on July 27, 2022</w:t>
      </w:r>
      <w:r w:rsidR="0017400A">
        <w:rPr>
          <w:sz w:val="24"/>
          <w:szCs w:val="24"/>
        </w:rPr>
        <w:t>,</w:t>
      </w:r>
      <w:r w:rsidR="008C2BF1">
        <w:rPr>
          <w:sz w:val="24"/>
          <w:szCs w:val="24"/>
        </w:rPr>
        <w:t xml:space="preserve"> for two hundred thousand, eight hundred eight dollars and twenty-nine cents ($298,358.26); and payroll</w:t>
      </w:r>
      <w:r>
        <w:rPr>
          <w:sz w:val="24"/>
          <w:szCs w:val="24"/>
        </w:rPr>
        <w:t xml:space="preserve"> paid </w:t>
      </w:r>
      <w:r w:rsidR="008C2BF1">
        <w:rPr>
          <w:sz w:val="24"/>
          <w:szCs w:val="24"/>
        </w:rPr>
        <w:t>on July 29, 2022</w:t>
      </w:r>
      <w:r w:rsidR="00837A26">
        <w:rPr>
          <w:sz w:val="24"/>
          <w:szCs w:val="24"/>
        </w:rPr>
        <w:t>,</w:t>
      </w:r>
      <w:r w:rsidR="008C2BF1">
        <w:rPr>
          <w:sz w:val="24"/>
          <w:szCs w:val="24"/>
        </w:rPr>
        <w:t xml:space="preserve"> for thirty-nine thousand, seven hundred sixty-nine dollars and thirty-eight cents ($39,769.38). Grand total of two hundred ninety-eight thousand, three hundred fifty-eight dollars and twenty-six cents ($298,358.26).</w:t>
      </w:r>
    </w:p>
    <w:p w14:paraId="3DC68658" w14:textId="26365F65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055923">
        <w:rPr>
          <w:b/>
          <w:bCs/>
          <w:sz w:val="24"/>
          <w:szCs w:val="24"/>
        </w:rPr>
        <w:t xml:space="preserve"> by Yo Bellingar, second by Maureen Wolfe. 5 ayes, 0 nays. Motion Carried. 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938A96B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055923">
        <w:rPr>
          <w:sz w:val="24"/>
          <w:szCs w:val="24"/>
        </w:rPr>
        <w:t>71 calls for July. Submitted proposed fee schedule to Board of Trustees today. Squad going in for repair next week. Windshield gets fixed on Suburban tomorrow.</w:t>
      </w:r>
    </w:p>
    <w:p w14:paraId="472FB729" w14:textId="50F81D8D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055923">
        <w:rPr>
          <w:sz w:val="24"/>
          <w:szCs w:val="24"/>
        </w:rPr>
        <w:t xml:space="preserve"> No report.</w:t>
      </w:r>
    </w:p>
    <w:p w14:paraId="33481D81" w14:textId="7FE42934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17400A">
        <w:rPr>
          <w:sz w:val="24"/>
          <w:szCs w:val="24"/>
        </w:rPr>
        <w:t xml:space="preserve">Next meeting Wednesday, August 16, 2022, at 6:30 pm. </w:t>
      </w:r>
    </w:p>
    <w:p w14:paraId="0183D6B2" w14:textId="70E8A64A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17400A">
        <w:rPr>
          <w:sz w:val="24"/>
          <w:szCs w:val="24"/>
        </w:rPr>
        <w:t>No report.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6AA9CC04" w14:textId="75C67B06" w:rsidR="00B27CDD" w:rsidRPr="0083025B" w:rsidRDefault="00094AB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B27CDD">
        <w:rPr>
          <w:b/>
          <w:bCs/>
          <w:color w:val="000000"/>
          <w:sz w:val="24"/>
          <w:szCs w:val="24"/>
        </w:rPr>
        <w:t xml:space="preserve"> </w:t>
      </w:r>
      <w:r w:rsidR="0083025B">
        <w:rPr>
          <w:b/>
          <w:bCs/>
          <w:color w:val="000000"/>
          <w:sz w:val="24"/>
          <w:szCs w:val="24"/>
        </w:rPr>
        <w:t>the purchase of two new laptop computers not to exceed $1200 each</w:t>
      </w:r>
      <w:r w:rsidR="009A21CB">
        <w:rPr>
          <w:b/>
          <w:bCs/>
          <w:color w:val="000000"/>
          <w:sz w:val="24"/>
          <w:szCs w:val="24"/>
        </w:rPr>
        <w:t xml:space="preserve"> by S. McNeal, second by M. Wolfe. Discussion: One for treasury department and one for the </w:t>
      </w:r>
      <w:r w:rsidR="00837A26">
        <w:rPr>
          <w:b/>
          <w:bCs/>
          <w:color w:val="000000"/>
          <w:sz w:val="24"/>
          <w:szCs w:val="24"/>
        </w:rPr>
        <w:t>supervisor’s office. Roll call vote: McNeal, yes; Wolfe, yes; Ratledge, yes; Bellingar, yes; Klumpp, yes. Motion Carried.</w:t>
      </w:r>
    </w:p>
    <w:p w14:paraId="1F5EDEAC" w14:textId="0C449D59" w:rsidR="0083025B" w:rsidRPr="0083025B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security system quotes for Station One and Township Hall not to exceed $13,500</w:t>
      </w:r>
      <w:r w:rsidR="00837A26">
        <w:rPr>
          <w:b/>
          <w:bCs/>
          <w:color w:val="000000"/>
          <w:sz w:val="24"/>
          <w:szCs w:val="24"/>
        </w:rPr>
        <w:t xml:space="preserve"> by S. McNeal, second by M. Klumpp. Discussion: We are eligible to receive a grant from the State of Michigan for $1500 towards the cost. Roll call vote: McNeal, yes; Klumpp, yes; Wolfe, yes; Bellingar, yes; Ratledge, yes. Motion Carried.</w:t>
      </w:r>
    </w:p>
    <w:p w14:paraId="0DFD7AEA" w14:textId="45DA54ED" w:rsidR="0083025B" w:rsidRPr="00450905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new Agricultural Building Permit/Affidavit</w:t>
      </w:r>
      <w:r w:rsidR="00837A26">
        <w:rPr>
          <w:b/>
          <w:bCs/>
          <w:color w:val="000000"/>
          <w:sz w:val="24"/>
          <w:szCs w:val="24"/>
        </w:rPr>
        <w:t xml:space="preserve"> by J. Ratledge, second by M. Wolfe. Discussion: Brought forward by </w:t>
      </w:r>
      <w:r w:rsidR="0040347D">
        <w:rPr>
          <w:b/>
          <w:bCs/>
          <w:color w:val="000000"/>
          <w:sz w:val="24"/>
          <w:szCs w:val="24"/>
        </w:rPr>
        <w:t>B</w:t>
      </w:r>
      <w:r w:rsidR="00837A26">
        <w:rPr>
          <w:b/>
          <w:bCs/>
          <w:color w:val="000000"/>
          <w:sz w:val="24"/>
          <w:szCs w:val="24"/>
        </w:rPr>
        <w:t xml:space="preserve">uilding </w:t>
      </w:r>
      <w:r w:rsidR="0040347D">
        <w:rPr>
          <w:b/>
          <w:bCs/>
          <w:color w:val="000000"/>
          <w:sz w:val="24"/>
          <w:szCs w:val="24"/>
        </w:rPr>
        <w:t>O</w:t>
      </w:r>
      <w:r w:rsidR="00837A26">
        <w:rPr>
          <w:b/>
          <w:bCs/>
          <w:color w:val="000000"/>
          <w:sz w:val="24"/>
          <w:szCs w:val="24"/>
        </w:rPr>
        <w:t xml:space="preserve">fficial and reviewed by </w:t>
      </w:r>
      <w:r w:rsidR="0040347D">
        <w:rPr>
          <w:b/>
          <w:bCs/>
          <w:color w:val="000000"/>
          <w:sz w:val="24"/>
          <w:szCs w:val="24"/>
        </w:rPr>
        <w:t>P</w:t>
      </w:r>
      <w:r w:rsidR="00837A26">
        <w:rPr>
          <w:b/>
          <w:bCs/>
          <w:color w:val="000000"/>
          <w:sz w:val="24"/>
          <w:szCs w:val="24"/>
        </w:rPr>
        <w:t xml:space="preserve">lanning </w:t>
      </w:r>
      <w:r w:rsidR="0040347D">
        <w:rPr>
          <w:b/>
          <w:bCs/>
          <w:color w:val="000000"/>
          <w:sz w:val="24"/>
          <w:szCs w:val="24"/>
        </w:rPr>
        <w:t>C</w:t>
      </w:r>
      <w:r w:rsidR="00837A26">
        <w:rPr>
          <w:b/>
          <w:bCs/>
          <w:color w:val="000000"/>
          <w:sz w:val="24"/>
          <w:szCs w:val="24"/>
        </w:rPr>
        <w:t>ommission. 5 ayes, 0 nays. Motion Carried.</w:t>
      </w:r>
    </w:p>
    <w:p w14:paraId="3DF4CC61" w14:textId="67A0968B" w:rsidR="00450905" w:rsidRPr="0083025B" w:rsidRDefault="00450905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dd $1000 to cost of new phone system by CMS</w:t>
      </w:r>
      <w:r w:rsidR="00837A26">
        <w:rPr>
          <w:b/>
          <w:bCs/>
          <w:color w:val="000000"/>
          <w:sz w:val="24"/>
          <w:szCs w:val="24"/>
        </w:rPr>
        <w:t xml:space="preserve"> by S. McNeal, second by J. Ratledge. Discussion: Additional cost is after walking through our system needs with CMS representative. Roll c</w:t>
      </w:r>
      <w:r w:rsidR="0040347D">
        <w:rPr>
          <w:b/>
          <w:bCs/>
          <w:color w:val="000000"/>
          <w:sz w:val="24"/>
          <w:szCs w:val="24"/>
        </w:rPr>
        <w:t>all vote: McNeal, yes; Ratledge, yes; Klumpp, yes; Wolfe, yes; Bellingar, yes. Motion Carried.</w:t>
      </w:r>
    </w:p>
    <w:p w14:paraId="53999E71" w14:textId="476040DF" w:rsidR="0083025B" w:rsidRDefault="0083025B" w:rsidP="0083025B">
      <w:pPr>
        <w:spacing w:after="0" w:line="240" w:lineRule="auto"/>
        <w:rPr>
          <w:b/>
          <w:bCs/>
          <w:sz w:val="24"/>
          <w:szCs w:val="24"/>
        </w:rPr>
      </w:pPr>
    </w:p>
    <w:p w14:paraId="52A59376" w14:textId="105E1291" w:rsidR="0083025B" w:rsidRPr="0083025B" w:rsidRDefault="0083025B" w:rsidP="0083025B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:</w:t>
      </w:r>
    </w:p>
    <w:p w14:paraId="4C8B5CDD" w14:textId="3A5485FF" w:rsidR="006B4665" w:rsidRDefault="006B4665" w:rsidP="0083025B">
      <w:pPr>
        <w:spacing w:after="0" w:line="240" w:lineRule="auto"/>
        <w:rPr>
          <w:b/>
          <w:bCs/>
          <w:sz w:val="24"/>
          <w:szCs w:val="24"/>
        </w:rPr>
      </w:pPr>
    </w:p>
    <w:p w14:paraId="57A55543" w14:textId="1F5FE9E9" w:rsidR="0083025B" w:rsidRPr="0083025B" w:rsidRDefault="0083025B" w:rsidP="0083025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PA Funds</w:t>
      </w:r>
      <w:r w:rsidR="0040347D">
        <w:rPr>
          <w:b/>
          <w:bCs/>
          <w:sz w:val="24"/>
          <w:szCs w:val="24"/>
        </w:rPr>
        <w:t>: Paving recycling center lot is on the list of top projects for use of the APRA Funds. The cost has been reduced f</w:t>
      </w:r>
      <w:r w:rsidR="000124DE">
        <w:rPr>
          <w:b/>
          <w:bCs/>
          <w:sz w:val="24"/>
          <w:szCs w:val="24"/>
        </w:rPr>
        <w:t>ro</w:t>
      </w:r>
      <w:r w:rsidR="0040347D">
        <w:rPr>
          <w:b/>
          <w:bCs/>
          <w:sz w:val="24"/>
          <w:szCs w:val="24"/>
        </w:rPr>
        <w:t xml:space="preserve">m $85,000 to $70,000. Motion by J. Ratledge to pave the recycling center lot not to exceed </w:t>
      </w:r>
      <w:r w:rsidR="0040347D">
        <w:rPr>
          <w:b/>
          <w:bCs/>
          <w:sz w:val="24"/>
          <w:szCs w:val="24"/>
        </w:rPr>
        <w:lastRenderedPageBreak/>
        <w:t xml:space="preserve">$70,000, second by Y. Bellingar. Roll call vote: Ratledge, yes; Bellingar, yes; </w:t>
      </w:r>
      <w:r w:rsidR="000124DE">
        <w:rPr>
          <w:b/>
          <w:bCs/>
          <w:sz w:val="24"/>
          <w:szCs w:val="24"/>
        </w:rPr>
        <w:t>Klumpp, yes; Wolfe, yes; McNeal, yes. Motion Carried.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7745F5FD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</w:t>
      </w:r>
      <w:r w:rsidR="000124DE">
        <w:rPr>
          <w:b/>
          <w:sz w:val="24"/>
          <w:szCs w:val="24"/>
        </w:rPr>
        <w:t>None.</w:t>
      </w:r>
      <w:r w:rsidRPr="003D5284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1A06C3C1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0725AD">
        <w:rPr>
          <w:b/>
          <w:sz w:val="24"/>
          <w:szCs w:val="24"/>
        </w:rPr>
        <w:t xml:space="preserve"> 7:35 pm.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27CA" w14:textId="77777777" w:rsidR="00852077" w:rsidRDefault="00852077" w:rsidP="00E42239">
      <w:pPr>
        <w:spacing w:after="0" w:line="240" w:lineRule="auto"/>
      </w:pPr>
      <w:r>
        <w:separator/>
      </w:r>
    </w:p>
  </w:endnote>
  <w:endnote w:type="continuationSeparator" w:id="0">
    <w:p w14:paraId="2C146CF0" w14:textId="77777777" w:rsidR="00852077" w:rsidRDefault="00852077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6EB9" w14:textId="77777777" w:rsidR="00852077" w:rsidRDefault="00852077" w:rsidP="00E42239">
      <w:pPr>
        <w:spacing w:after="0" w:line="240" w:lineRule="auto"/>
      </w:pPr>
      <w:r>
        <w:separator/>
      </w:r>
    </w:p>
  </w:footnote>
  <w:footnote w:type="continuationSeparator" w:id="0">
    <w:p w14:paraId="6BDC3997" w14:textId="77777777" w:rsidR="00852077" w:rsidRDefault="00852077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24DE"/>
    <w:rsid w:val="000153E7"/>
    <w:rsid w:val="00015AF1"/>
    <w:rsid w:val="00030145"/>
    <w:rsid w:val="00032E7E"/>
    <w:rsid w:val="000352A3"/>
    <w:rsid w:val="000374F8"/>
    <w:rsid w:val="000409F5"/>
    <w:rsid w:val="00053326"/>
    <w:rsid w:val="00055923"/>
    <w:rsid w:val="0005611C"/>
    <w:rsid w:val="0005635A"/>
    <w:rsid w:val="000601B9"/>
    <w:rsid w:val="00062458"/>
    <w:rsid w:val="00062EF7"/>
    <w:rsid w:val="00065C8E"/>
    <w:rsid w:val="00071D68"/>
    <w:rsid w:val="000725AD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00A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0347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37A26"/>
    <w:rsid w:val="00842D8D"/>
    <w:rsid w:val="00844630"/>
    <w:rsid w:val="00852077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A21CB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8-03T18:53:00Z</cp:lastPrinted>
  <dcterms:created xsi:type="dcterms:W3CDTF">2022-08-09T23:26:00Z</dcterms:created>
  <dcterms:modified xsi:type="dcterms:W3CDTF">2022-08-09T23:32:00Z</dcterms:modified>
</cp:coreProperties>
</file>